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4E" w:rsidRPr="002311EC" w:rsidRDefault="0071749E" w:rsidP="0071749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1EC">
        <w:rPr>
          <w:rFonts w:ascii="Times New Roman" w:hAnsi="Times New Roman" w:cs="Times New Roman"/>
          <w:b/>
          <w:sz w:val="24"/>
          <w:szCs w:val="24"/>
        </w:rPr>
        <w:t>DAFTAR PUSTAKA</w:t>
      </w:r>
      <w:bookmarkStart w:id="0" w:name="_GoBack"/>
      <w:bookmarkEnd w:id="0"/>
    </w:p>
    <w:p w:rsidR="00F71570" w:rsidRPr="002311EC" w:rsidRDefault="00F71570" w:rsidP="00717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70" w:rsidRDefault="00F71570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ustin</w:t>
      </w:r>
      <w:proofErr w:type="gram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NKD</w:t>
      </w:r>
      <w:proofErr w:type="spellEnd"/>
      <w:proofErr w:type="gram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-N-J. 2018. “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apan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elajaran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ekstual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antuan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Audio-Visual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ngkatkan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ajar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PS”. </w:t>
      </w:r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proofErr w:type="gramStart"/>
      <w:r w:rsidRPr="002311E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rofesi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Guru</w:t>
      </w:r>
      <w:r w:rsidRPr="002311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 1. (1). </w:t>
      </w:r>
      <w:proofErr w:type="gramStart"/>
      <w:r w:rsidRPr="002311EC">
        <w:rPr>
          <w:rFonts w:ascii="Times New Roman" w:hAnsi="Times New Roman" w:cs="Times New Roman"/>
          <w:sz w:val="24"/>
          <w:szCs w:val="24"/>
        </w:rPr>
        <w:t>94-103.</w:t>
      </w:r>
      <w:proofErr w:type="gramEnd"/>
    </w:p>
    <w:p w:rsidR="0071749E" w:rsidRPr="0071749E" w:rsidRDefault="0071749E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5EBD" w:rsidRDefault="007F5EBD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  <w:proofErr w:type="spellStart"/>
      <w:proofErr w:type="gramStart"/>
      <w:r w:rsidRPr="002311EC">
        <w:rPr>
          <w:rFonts w:ascii="Times New Roman" w:hAnsi="Times New Roman" w:cs="Times New Roman"/>
          <w:sz w:val="24"/>
          <w:szCs w:val="24"/>
        </w:rPr>
        <w:t>Amaliyah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Start"/>
      <w:r w:rsidRPr="002311EC">
        <w:rPr>
          <w:rFonts w:ascii="Times New Roman" w:hAnsi="Times New Roman" w:cs="Times New Roman"/>
          <w:sz w:val="24"/>
          <w:szCs w:val="24"/>
        </w:rPr>
        <w:t>.</w:t>
      </w:r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Penggunaan</w:t>
      </w:r>
      <w:proofErr w:type="gramEnd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Media Audio Visual </w:t>
      </w:r>
      <w:proofErr w:type="spellStart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Untuk</w:t>
      </w:r>
      <w:proofErr w:type="spellEnd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Meningkatkan</w:t>
      </w:r>
      <w:proofErr w:type="spellEnd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Hasil</w:t>
      </w:r>
      <w:proofErr w:type="spellEnd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Belajar</w:t>
      </w:r>
      <w:proofErr w:type="spellEnd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  <w:proofErr w:type="spellStart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Siswa</w:t>
      </w:r>
      <w:proofErr w:type="spellEnd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Kelas</w:t>
      </w:r>
      <w:proofErr w:type="spellEnd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I </w:t>
      </w:r>
      <w:proofErr w:type="spellStart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Dalam</w:t>
      </w:r>
      <w:proofErr w:type="spellEnd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Pembelajaran</w:t>
      </w:r>
      <w:proofErr w:type="spellEnd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IPA di </w:t>
      </w:r>
      <w:proofErr w:type="spellStart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Sekolah</w:t>
      </w:r>
      <w:proofErr w:type="spellEnd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Dasar.</w:t>
      </w:r>
      <w:r w:rsidRPr="002311EC">
        <w:rPr>
          <w:rFonts w:ascii="Times New Roman" w:hAnsi="Times New Roman" w:cs="Times New Roman"/>
          <w:bCs/>
          <w:color w:val="000000"/>
          <w:sz w:val="24"/>
          <w:szCs w:val="24"/>
        </w:rPr>
        <w:t>PGSD</w:t>
      </w:r>
      <w:proofErr w:type="spellEnd"/>
      <w:r w:rsidRPr="002311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P </w:t>
      </w:r>
      <w:r w:rsidRPr="002311E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Pr="002311EC">
        <w:rPr>
          <w:rFonts w:ascii="Times New Roman" w:hAnsi="Times New Roman" w:cs="Times New Roman"/>
          <w:bCs/>
          <w:color w:val="000000"/>
          <w:sz w:val="24"/>
          <w:szCs w:val="24"/>
        </w:rPr>
        <w:t>Universitas</w:t>
      </w:r>
      <w:proofErr w:type="spellEnd"/>
      <w:r w:rsidRPr="002311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bCs/>
          <w:color w:val="000000"/>
          <w:sz w:val="24"/>
          <w:szCs w:val="24"/>
        </w:rPr>
        <w:t>Negeri</w:t>
      </w:r>
      <w:proofErr w:type="spellEnd"/>
      <w:r w:rsidRPr="002311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rabaya: </w:t>
      </w:r>
      <w:proofErr w:type="spellStart"/>
      <w:r w:rsidRPr="002311EC"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2311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bCs/>
          <w:color w:val="000000"/>
          <w:sz w:val="24"/>
          <w:szCs w:val="24"/>
        </w:rPr>
        <w:t>diterbitkan</w:t>
      </w:r>
      <w:proofErr w:type="spellEnd"/>
      <w:r w:rsidRPr="002311E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1749E" w:rsidRPr="0071749E" w:rsidRDefault="0071749E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</w:p>
    <w:p w:rsidR="007F5EBD" w:rsidRDefault="007F5EBD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311EC">
        <w:rPr>
          <w:rFonts w:ascii="Times New Roman" w:hAnsi="Times New Roman" w:cs="Times New Roman"/>
          <w:sz w:val="24"/>
          <w:szCs w:val="24"/>
        </w:rPr>
        <w:t>Aqib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Zainal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. 2016. </w:t>
      </w:r>
      <w:r w:rsidRPr="002311EC">
        <w:rPr>
          <w:rFonts w:ascii="Times New Roman" w:hAnsi="Times New Roman" w:cs="Times New Roman"/>
          <w:i/>
          <w:sz w:val="24"/>
          <w:szCs w:val="24"/>
        </w:rPr>
        <w:t xml:space="preserve">Model-Model Media,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>)</w:t>
      </w:r>
      <w:r w:rsidRPr="002311EC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F71570" w:rsidRPr="002311EC">
        <w:rPr>
          <w:rFonts w:ascii="Times New Roman" w:hAnsi="Times New Roman" w:cs="Times New Roman"/>
          <w:sz w:val="24"/>
          <w:szCs w:val="24"/>
        </w:rPr>
        <w:t>.</w:t>
      </w:r>
    </w:p>
    <w:p w:rsidR="0071749E" w:rsidRPr="0071749E" w:rsidRDefault="0071749E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1570" w:rsidRDefault="00F71570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1EC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. 2017. </w:t>
      </w:r>
      <w:r w:rsidRPr="002311EC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  <w:lang w:val="id-ID"/>
        </w:rPr>
        <w:t xml:space="preserve">: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2311EC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>.</w:t>
      </w:r>
    </w:p>
    <w:p w:rsidR="00DC0F2F" w:rsidRDefault="00DC0F2F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C0F2F" w:rsidRDefault="00DC0F2F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.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ri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TL (Contextual Teaching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rning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”. </w:t>
      </w:r>
      <w:proofErr w:type="spellStart"/>
      <w:r w:rsidR="00366BF6" w:rsidRPr="00366BF6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="00366BF6" w:rsidRPr="00366B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6BF6" w:rsidRPr="00366BF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366BF6" w:rsidRPr="00366B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6BF6" w:rsidRPr="00366BF6">
        <w:rPr>
          <w:rFonts w:ascii="Times New Roman" w:hAnsi="Times New Roman" w:cs="Times New Roman"/>
          <w:i/>
          <w:sz w:val="24"/>
          <w:szCs w:val="24"/>
        </w:rPr>
        <w:t>Ganesha</w:t>
      </w:r>
      <w:proofErr w:type="spellEnd"/>
      <w:r w:rsidR="00366BF6">
        <w:rPr>
          <w:rFonts w:ascii="Times New Roman" w:hAnsi="Times New Roman" w:cs="Times New Roman"/>
          <w:i/>
          <w:sz w:val="24"/>
          <w:szCs w:val="24"/>
        </w:rPr>
        <w:t>.</w:t>
      </w:r>
    </w:p>
    <w:p w:rsidR="0071749E" w:rsidRPr="0071749E" w:rsidRDefault="0071749E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04CC6" w:rsidRPr="00004CC6" w:rsidRDefault="00004CC6" w:rsidP="00004CC6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>. 2016. “</w:t>
      </w:r>
      <w:proofErr w:type="spellStart"/>
      <w:r w:rsidR="00943E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paya</w:t>
      </w:r>
      <w:proofErr w:type="spellEnd"/>
      <w:r w:rsidR="00943E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43E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ingkatkan</w:t>
      </w:r>
      <w:proofErr w:type="spellEnd"/>
      <w:r w:rsidR="00943E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43E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tivitas</w:t>
      </w:r>
      <w:proofErr w:type="spellEnd"/>
      <w:r w:rsidR="00943E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43E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</w:t>
      </w:r>
      <w:proofErr w:type="spellEnd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lajar</w:t>
      </w:r>
      <w:proofErr w:type="spellEnd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ps</w:t>
      </w:r>
      <w:proofErr w:type="spellEnd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 </w:t>
      </w:r>
      <w:proofErr w:type="spellStart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elajaran</w:t>
      </w:r>
      <w:proofErr w:type="spellEnd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004CC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Contextual Teaching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004CC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And Learning (</w:t>
      </w:r>
      <w:proofErr w:type="spellStart"/>
      <w:r w:rsidRPr="00004CC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Ctl</w:t>
      </w:r>
      <w:proofErr w:type="spellEnd"/>
      <w:r w:rsidRPr="00004CC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) </w:t>
      </w:r>
      <w:proofErr w:type="spellStart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antuan</w:t>
      </w:r>
      <w:proofErr w:type="spellEnd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dia </w:t>
      </w:r>
      <w:proofErr w:type="spellStart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mbar</w:t>
      </w:r>
      <w:proofErr w:type="spellEnd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dk</w:t>
      </w:r>
      <w:proofErr w:type="spellEnd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abolo</w:t>
      </w:r>
      <w:proofErr w:type="gramStart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camata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le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g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n</w:t>
      </w:r>
      <w:proofErr w:type="spellEnd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jaran</w:t>
      </w:r>
      <w:proofErr w:type="spellEnd"/>
      <w:r w:rsidRPr="00004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/2016</w:t>
      </w:r>
    </w:p>
    <w:p w:rsidR="00004CC6" w:rsidRDefault="00004CC6" w:rsidP="0071749E">
      <w:pPr>
        <w:spacing w:after="0" w:line="240" w:lineRule="auto"/>
        <w:ind w:left="851" w:hanging="851"/>
        <w:jc w:val="both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“</w:t>
      </w:r>
      <w:proofErr w:type="spellStart"/>
      <w:r>
        <w:rPr>
          <w:rFonts w:ascii="Times" w:hAnsi="Times" w:cs="Times"/>
          <w:color w:val="000000"/>
          <w:shd w:val="clear" w:color="auto" w:fill="FFFFFF"/>
        </w:rPr>
        <w:t>Pendidikan</w:t>
      </w:r>
      <w:proofErr w:type="spellEnd"/>
      <w:r>
        <w:rPr>
          <w:rFonts w:ascii="Times" w:hAnsi="Times" w:cs="Times"/>
          <w:color w:val="000000"/>
          <w:shd w:val="clear" w:color="auto" w:fill="FFFFFF"/>
        </w:rPr>
        <w:t xml:space="preserve"> Guru </w:t>
      </w:r>
      <w:proofErr w:type="spellStart"/>
      <w:r>
        <w:rPr>
          <w:rFonts w:ascii="Times" w:hAnsi="Times" w:cs="Times"/>
          <w:color w:val="000000"/>
          <w:shd w:val="clear" w:color="auto" w:fill="FFFFFF"/>
        </w:rPr>
        <w:t>Pendidik</w:t>
      </w:r>
      <w:proofErr w:type="spellEnd"/>
      <w:r>
        <w:rPr>
          <w:rFonts w:ascii="Times" w:hAnsi="Times" w:cs="Times"/>
          <w:color w:val="000000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00000"/>
          <w:shd w:val="clear" w:color="auto" w:fill="FFFFFF"/>
        </w:rPr>
        <w:t>Anak</w:t>
      </w:r>
      <w:proofErr w:type="spellEnd"/>
      <w:r>
        <w:rPr>
          <w:rFonts w:ascii="Times" w:hAnsi="Times" w:cs="Times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" w:hAnsi="Times" w:cs="Times"/>
          <w:color w:val="000000"/>
          <w:shd w:val="clear" w:color="auto" w:fill="FFFFFF"/>
        </w:rPr>
        <w:t>Usia</w:t>
      </w:r>
      <w:proofErr w:type="spellEnd"/>
      <w:proofErr w:type="gramEnd"/>
      <w:r>
        <w:rPr>
          <w:rFonts w:ascii="Times" w:hAnsi="Times" w:cs="Times"/>
          <w:color w:val="000000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00000"/>
          <w:shd w:val="clear" w:color="auto" w:fill="FFFFFF"/>
        </w:rPr>
        <w:t>Dini</w:t>
      </w:r>
      <w:proofErr w:type="spellEnd"/>
      <w:r>
        <w:rPr>
          <w:rFonts w:ascii="Times" w:hAnsi="Times" w:cs="Times"/>
          <w:color w:val="000000"/>
          <w:shd w:val="clear" w:color="auto" w:fill="FFFFFF"/>
        </w:rPr>
        <w:t xml:space="preserve">, STKIP Citra </w:t>
      </w:r>
      <w:proofErr w:type="spellStart"/>
      <w:r>
        <w:rPr>
          <w:rFonts w:ascii="Times" w:hAnsi="Times" w:cs="Times"/>
          <w:color w:val="000000"/>
          <w:shd w:val="clear" w:color="auto" w:fill="FFFFFF"/>
        </w:rPr>
        <w:t>Bakti</w:t>
      </w:r>
      <w:proofErr w:type="spellEnd"/>
      <w:r>
        <w:rPr>
          <w:rFonts w:ascii="Times" w:hAnsi="Times" w:cs="Times"/>
          <w:color w:val="000000"/>
          <w:shd w:val="clear" w:color="auto" w:fill="FFFFFF"/>
        </w:rPr>
        <w:t xml:space="preserve">. </w:t>
      </w:r>
      <w:proofErr w:type="gramStart"/>
      <w:r>
        <w:rPr>
          <w:rFonts w:ascii="Times" w:hAnsi="Times" w:cs="Times"/>
          <w:color w:val="000000"/>
          <w:shd w:val="clear" w:color="auto" w:fill="FFFFFF"/>
        </w:rPr>
        <w:t>4.(</w:t>
      </w:r>
      <w:proofErr w:type="gramEnd"/>
      <w:r>
        <w:rPr>
          <w:rFonts w:ascii="Times" w:hAnsi="Times" w:cs="Times"/>
          <w:color w:val="000000"/>
          <w:shd w:val="clear" w:color="auto" w:fill="FFFFFF"/>
        </w:rPr>
        <w:t xml:space="preserve">1). </w:t>
      </w:r>
      <w:proofErr w:type="gramStart"/>
      <w:r>
        <w:rPr>
          <w:rFonts w:ascii="Times" w:hAnsi="Times" w:cs="Times"/>
          <w:color w:val="000000"/>
          <w:shd w:val="clear" w:color="auto" w:fill="FFFFFF"/>
        </w:rPr>
        <w:t>51-66.</w:t>
      </w:r>
      <w:proofErr w:type="gramEnd"/>
    </w:p>
    <w:p w:rsidR="00943E25" w:rsidRDefault="00943E25" w:rsidP="0071749E">
      <w:pPr>
        <w:spacing w:after="0" w:line="240" w:lineRule="auto"/>
        <w:ind w:left="851" w:hanging="851"/>
        <w:jc w:val="both"/>
        <w:rPr>
          <w:rFonts w:ascii="Times" w:hAnsi="Times" w:cs="Times"/>
          <w:color w:val="000000"/>
          <w:shd w:val="clear" w:color="auto" w:fill="FFFFFF"/>
        </w:rPr>
      </w:pPr>
    </w:p>
    <w:p w:rsidR="00943E25" w:rsidRDefault="00943E25" w:rsidP="0071749E">
      <w:pPr>
        <w:spacing w:after="0" w:line="240" w:lineRule="auto"/>
        <w:ind w:left="851" w:hanging="851"/>
        <w:jc w:val="both"/>
        <w:rPr>
          <w:rFonts w:ascii="Times" w:hAnsi="Times" w:cs="Times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20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TL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SD”. </w:t>
      </w:r>
      <w:proofErr w:type="spellStart"/>
      <w:proofErr w:type="gramStart"/>
      <w:r w:rsidRPr="00943E25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943E25">
        <w:rPr>
          <w:rFonts w:ascii="Times New Roman" w:hAnsi="Times New Roman" w:cs="Times New Roman"/>
          <w:i/>
          <w:sz w:val="24"/>
          <w:szCs w:val="24"/>
        </w:rPr>
        <w:t xml:space="preserve"> EDUTECH </w:t>
      </w:r>
      <w:proofErr w:type="spellStart"/>
      <w:r w:rsidRPr="00943E25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943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3E25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43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3E25">
        <w:rPr>
          <w:rFonts w:ascii="Times New Roman" w:hAnsi="Times New Roman" w:cs="Times New Roman"/>
          <w:i/>
          <w:sz w:val="24"/>
          <w:szCs w:val="24"/>
        </w:rPr>
        <w:t>Ganes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 (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-16.</w:t>
      </w:r>
      <w:proofErr w:type="gramEnd"/>
    </w:p>
    <w:p w:rsidR="00004CC6" w:rsidRDefault="00004CC6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EBD" w:rsidRDefault="007F5EBD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311EC">
        <w:rPr>
          <w:rFonts w:ascii="Times New Roman" w:hAnsi="Times New Roman" w:cs="Times New Roman"/>
          <w:sz w:val="24"/>
          <w:szCs w:val="24"/>
        </w:rPr>
        <w:t>Irwandy</w:t>
      </w:r>
      <w:proofErr w:type="gramStart"/>
      <w:r w:rsidRPr="002311EC">
        <w:rPr>
          <w:rFonts w:ascii="Times New Roman" w:hAnsi="Times New Roman" w:cs="Times New Roman"/>
          <w:sz w:val="24"/>
          <w:szCs w:val="24"/>
        </w:rPr>
        <w:t>,Agus</w:t>
      </w:r>
      <w:proofErr w:type="spellEnd"/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>. 2019. “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Model CTL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Media Audiovisual </w:t>
      </w:r>
      <w:r w:rsidRPr="002311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Meningkakan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Di SD”. </w:t>
      </w:r>
      <w:proofErr w:type="spellStart"/>
      <w:proofErr w:type="gramStart"/>
      <w:r w:rsidRPr="002311E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1EC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Inovasi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11EC">
        <w:rPr>
          <w:rFonts w:ascii="Times New Roman" w:hAnsi="Times New Roman" w:cs="Times New Roman"/>
          <w:sz w:val="24"/>
          <w:szCs w:val="24"/>
        </w:rPr>
        <w:t>2.(</w:t>
      </w:r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1). </w:t>
      </w:r>
      <w:proofErr w:type="gramStart"/>
      <w:r w:rsidRPr="002311EC">
        <w:rPr>
          <w:rFonts w:ascii="Times New Roman" w:hAnsi="Times New Roman" w:cs="Times New Roman"/>
          <w:sz w:val="24"/>
          <w:szCs w:val="24"/>
        </w:rPr>
        <w:t>219-233.</w:t>
      </w:r>
      <w:proofErr w:type="gramEnd"/>
    </w:p>
    <w:p w:rsidR="0071749E" w:rsidRPr="0071749E" w:rsidRDefault="0071749E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07892" w:rsidRDefault="00407892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311EC">
        <w:rPr>
          <w:rFonts w:ascii="Times New Roman" w:hAnsi="Times New Roman" w:cs="Times New Roman"/>
          <w:sz w:val="24"/>
          <w:szCs w:val="24"/>
        </w:rPr>
        <w:t>Ismail</w:t>
      </w:r>
      <w:proofErr w:type="gramStart"/>
      <w:r w:rsidRPr="002311EC">
        <w:rPr>
          <w:rFonts w:ascii="Times New Roman" w:hAnsi="Times New Roman" w:cs="Times New Roman"/>
          <w:sz w:val="24"/>
          <w:szCs w:val="24"/>
        </w:rPr>
        <w:t>,Nurdin</w:t>
      </w:r>
      <w:proofErr w:type="spellEnd"/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. Sri Hantati.2019. </w:t>
      </w:r>
      <w:proofErr w:type="spellStart"/>
      <w:proofErr w:type="gramStart"/>
      <w:r w:rsidRPr="002311EC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 Surabaya: Media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Cendikia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49E" w:rsidRPr="0071749E" w:rsidRDefault="0071749E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04CC6" w:rsidRDefault="007F5EBD" w:rsidP="00004CC6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linus.N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byar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. </w:t>
      </w:r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Media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an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umber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mbelajaran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Jakarta</w:t>
      </w:r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ncana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04CC6" w:rsidRPr="00004CC6" w:rsidRDefault="00004CC6" w:rsidP="00004CC6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264E" w:rsidRDefault="001E264E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dya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has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kk.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CB">
        <w:rPr>
          <w:rFonts w:ascii="Times New Roman" w:hAnsi="Times New Roman" w:cs="Times New Roman"/>
          <w:i/>
          <w:sz w:val="24"/>
          <w:szCs w:val="24"/>
        </w:rPr>
        <w:t>Contextual Teaching and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1.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  <w:r w:rsidR="002C256D">
        <w:rPr>
          <w:rFonts w:ascii="Times New Roman" w:hAnsi="Times New Roman" w:cs="Times New Roman"/>
          <w:sz w:val="24"/>
          <w:szCs w:val="24"/>
        </w:rPr>
        <w:t>.811-820.</w:t>
      </w:r>
    </w:p>
    <w:p w:rsidR="00327E0F" w:rsidRDefault="00327E0F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  <w:sectPr w:rsidR="00327E0F" w:rsidSect="00327E0F">
          <w:headerReference w:type="default" r:id="rId9"/>
          <w:headerReference w:type="first" r:id="rId10"/>
          <w:footerReference w:type="first" r:id="rId11"/>
          <w:pgSz w:w="11907" w:h="16840" w:code="9"/>
          <w:pgMar w:top="2268" w:right="1701" w:bottom="1701" w:left="2268" w:header="720" w:footer="720" w:gutter="0"/>
          <w:pgNumType w:start="53"/>
          <w:cols w:space="720"/>
          <w:titlePg/>
          <w:docGrid w:linePitch="360"/>
        </w:sectPr>
      </w:pPr>
    </w:p>
    <w:p w:rsidR="00E44B64" w:rsidRDefault="000A3AB2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ta, Hilda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0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xtual Teaching and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SD”. </w:t>
      </w:r>
      <w:proofErr w:type="spellStart"/>
      <w:r w:rsidRPr="00DC0F2F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DC0F2F">
        <w:rPr>
          <w:rFonts w:ascii="Times New Roman" w:hAnsi="Times New Roman" w:cs="Times New Roman"/>
          <w:i/>
          <w:sz w:val="24"/>
          <w:szCs w:val="24"/>
        </w:rPr>
        <w:t xml:space="preserve"> BASICE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4B64">
        <w:rPr>
          <w:rFonts w:ascii="Times New Roman" w:hAnsi="Times New Roman" w:cs="Times New Roman"/>
          <w:sz w:val="24"/>
          <w:szCs w:val="24"/>
        </w:rPr>
        <w:t xml:space="preserve">4. (2). </w:t>
      </w:r>
      <w:proofErr w:type="gramStart"/>
      <w:r w:rsidR="00E44B64">
        <w:rPr>
          <w:rFonts w:ascii="Times New Roman" w:hAnsi="Times New Roman" w:cs="Times New Roman"/>
          <w:sz w:val="24"/>
          <w:szCs w:val="24"/>
        </w:rPr>
        <w:t>149-157.</w:t>
      </w:r>
      <w:proofErr w:type="gramEnd"/>
    </w:p>
    <w:p w:rsidR="001E264E" w:rsidRDefault="001E264E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EBD" w:rsidRDefault="007F5EBD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1EC">
        <w:rPr>
          <w:rFonts w:ascii="Times New Roman" w:hAnsi="Times New Roman" w:cs="Times New Roman"/>
          <w:sz w:val="24"/>
          <w:szCs w:val="24"/>
        </w:rPr>
        <w:t>Nurdyansyah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Fariyatul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Fahyuni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>. 2016</w:t>
      </w:r>
      <w:proofErr w:type="gramStart"/>
      <w:r w:rsidRPr="002311EC">
        <w:rPr>
          <w:rFonts w:ascii="Times New Roman" w:hAnsi="Times New Roman" w:cs="Times New Roman"/>
          <w:sz w:val="24"/>
          <w:szCs w:val="24"/>
        </w:rPr>
        <w:t>.Inovasi</w:t>
      </w:r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Nizamia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Learning Center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>.</w:t>
      </w:r>
    </w:p>
    <w:p w:rsidR="001A0267" w:rsidRDefault="001A0267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A0267" w:rsidRDefault="001A0267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18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3.(</w:t>
      </w:r>
      <w:proofErr w:type="gramEnd"/>
      <w:r>
        <w:rPr>
          <w:rFonts w:ascii="Times New Roman" w:hAnsi="Times New Roman" w:cs="Times New Roman"/>
          <w:sz w:val="24"/>
          <w:szCs w:val="24"/>
        </w:rPr>
        <w:t>1).</w:t>
      </w:r>
    </w:p>
    <w:p w:rsidR="0071749E" w:rsidRPr="0071749E" w:rsidRDefault="0071749E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5EBD" w:rsidRDefault="007F5EBD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311EC">
        <w:rPr>
          <w:rFonts w:ascii="Times New Roman" w:hAnsi="Times New Roman" w:cs="Times New Roman"/>
          <w:sz w:val="24"/>
          <w:szCs w:val="24"/>
        </w:rPr>
        <w:t>Octavia</w:t>
      </w:r>
      <w:proofErr w:type="gramStart"/>
      <w:r w:rsidRPr="002311EC">
        <w:rPr>
          <w:rFonts w:ascii="Times New Roman" w:hAnsi="Times New Roman" w:cs="Times New Roman"/>
          <w:sz w:val="24"/>
          <w:szCs w:val="24"/>
        </w:rPr>
        <w:t>,S.A</w:t>
      </w:r>
      <w:proofErr w:type="spellEnd"/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, 2020. </w:t>
      </w:r>
      <w:proofErr w:type="gramStart"/>
      <w:r w:rsidRPr="002311EC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Deepublish</w:t>
      </w:r>
      <w:proofErr w:type="spellEnd"/>
    </w:p>
    <w:p w:rsidR="0071749E" w:rsidRPr="0071749E" w:rsidRDefault="0071749E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2B63" w:rsidRDefault="003B2B63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kp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r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rn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k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20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gyakar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ya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i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2B63" w:rsidRDefault="003B2B63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5EBD" w:rsidRDefault="007F5EBD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hmawati</w:t>
      </w:r>
      <w:proofErr w:type="gram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Tutut</w:t>
      </w:r>
      <w:proofErr w:type="spellEnd"/>
      <w:proofErr w:type="gram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18. “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apan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elajaran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TL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ngkatkan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5635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ajar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wa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olah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sar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ta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jaran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PA”. </w:t>
      </w:r>
      <w:proofErr w:type="spellStart"/>
      <w:proofErr w:type="gram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urnal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lmiah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ndidikan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an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mbelajaran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 (1). </w:t>
      </w:r>
      <w:proofErr w:type="gram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-20.</w:t>
      </w:r>
      <w:proofErr w:type="gramEnd"/>
    </w:p>
    <w:p w:rsidR="0071749E" w:rsidRPr="0071749E" w:rsidRDefault="0071749E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</w:p>
    <w:p w:rsidR="007F5EBD" w:rsidRDefault="007F5EBD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fa’ah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16</w:t>
      </w:r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ntingnya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ompetensi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Guru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mbelajaran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rspektif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slam</w:t>
      </w:r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Yogyakarta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epublish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1749E" w:rsidRPr="0071749E" w:rsidRDefault="0071749E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</w:p>
    <w:p w:rsidR="007F5EBD" w:rsidRDefault="007F5EBD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311EC">
        <w:rPr>
          <w:rFonts w:ascii="Times New Roman" w:hAnsi="Times New Roman" w:cs="Times New Roman"/>
          <w:sz w:val="24"/>
          <w:szCs w:val="24"/>
        </w:rPr>
        <w:t>Rusman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 2018. </w:t>
      </w:r>
      <w:r w:rsidRPr="002311EC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proofErr w:type="gramStart"/>
      <w:r w:rsidRPr="002311E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Mengembangk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rofesionalisme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Guru</w:t>
      </w:r>
      <w:r w:rsidRPr="002311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11E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 PT Raja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>.</w:t>
      </w:r>
    </w:p>
    <w:p w:rsidR="0071749E" w:rsidRPr="0071749E" w:rsidRDefault="0071749E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5EBD" w:rsidRDefault="007F5EBD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1EC">
        <w:rPr>
          <w:rFonts w:ascii="Times New Roman" w:hAnsi="Times New Roman" w:cs="Times New Roman"/>
          <w:sz w:val="24"/>
          <w:szCs w:val="24"/>
        </w:rPr>
        <w:t>Sidiq</w:t>
      </w:r>
      <w:proofErr w:type="gramStart"/>
      <w:r w:rsidRPr="002311EC">
        <w:rPr>
          <w:rFonts w:ascii="Times New Roman" w:hAnsi="Times New Roman" w:cs="Times New Roman"/>
          <w:sz w:val="24"/>
          <w:szCs w:val="24"/>
        </w:rPr>
        <w:t>,umar</w:t>
      </w:r>
      <w:proofErr w:type="spellEnd"/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Choiri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, M.M. 2019. </w:t>
      </w:r>
      <w:proofErr w:type="spellStart"/>
      <w:proofErr w:type="gramStart"/>
      <w:r w:rsidRPr="002311EC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Bidang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: CV.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Nata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Karya</w:t>
      </w:r>
      <w:proofErr w:type="spellEnd"/>
    </w:p>
    <w:p w:rsidR="00B14E99" w:rsidRDefault="00B14E99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14E99" w:rsidRDefault="00B14E99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u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19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Audio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B14E9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B14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E99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B14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E99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B14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E99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V. (2). </w:t>
      </w:r>
      <w:proofErr w:type="gramStart"/>
      <w:r>
        <w:rPr>
          <w:rFonts w:ascii="Times New Roman" w:hAnsi="Times New Roman" w:cs="Times New Roman"/>
          <w:sz w:val="24"/>
          <w:szCs w:val="24"/>
        </w:rPr>
        <w:t>185-196.</w:t>
      </w:r>
      <w:proofErr w:type="gramEnd"/>
    </w:p>
    <w:p w:rsidR="0071749E" w:rsidRPr="0071749E" w:rsidRDefault="0071749E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5EBD" w:rsidRPr="002311EC" w:rsidRDefault="007F5EBD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1EC">
        <w:rPr>
          <w:rFonts w:ascii="Times New Roman" w:hAnsi="Times New Roman" w:cs="Times New Roman"/>
          <w:sz w:val="24"/>
          <w:szCs w:val="24"/>
        </w:rPr>
        <w:t>Suardi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2311EC">
        <w:rPr>
          <w:rFonts w:ascii="Times New Roman" w:hAnsi="Times New Roman" w:cs="Times New Roman"/>
          <w:sz w:val="24"/>
          <w:szCs w:val="24"/>
        </w:rPr>
        <w:t>Deepublish</w:t>
      </w:r>
      <w:proofErr w:type="spellEnd"/>
    </w:p>
    <w:p w:rsidR="007F5EBD" w:rsidRDefault="007F5EBD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311E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 w:rsidRPr="002311EC">
        <w:rPr>
          <w:rFonts w:ascii="Times New Roman" w:hAnsi="Times New Roman" w:cs="Times New Roman"/>
          <w:sz w:val="24"/>
          <w:szCs w:val="24"/>
        </w:rPr>
        <w:t>. Bandung: Yogyakarta.</w:t>
      </w:r>
    </w:p>
    <w:p w:rsidR="0071749E" w:rsidRPr="0071749E" w:rsidRDefault="0071749E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5EBD" w:rsidRDefault="007F5EBD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any</w:t>
      </w:r>
      <w:proofErr w:type="gram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T.I.B.A</w:t>
      </w:r>
      <w:proofErr w:type="spellEnd"/>
      <w:proofErr w:type="gram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2017.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ndesain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mbelajaran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ovatif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ogresif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Dan </w:t>
      </w:r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proofErr w:type="spellStart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ontekstual</w:t>
      </w:r>
      <w:proofErr w:type="spellEnd"/>
      <w:r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karta: 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ncana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43E25" w:rsidRDefault="00943E25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3E25" w:rsidRDefault="00943E25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k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2020. </w:t>
      </w:r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a-</w:t>
      </w:r>
      <w:proofErr w:type="spellStart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nalisis</w:t>
      </w:r>
      <w:proofErr w:type="spellEnd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ngaruh</w:t>
      </w:r>
      <w:proofErr w:type="spellEnd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Media Visual </w:t>
      </w:r>
      <w:proofErr w:type="spellStart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inat</w:t>
      </w:r>
      <w:proofErr w:type="spellEnd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elajar</w:t>
      </w:r>
      <w:proofErr w:type="spellEnd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iswa</w:t>
      </w:r>
      <w:proofErr w:type="spellEnd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SD </w:t>
      </w:r>
      <w:proofErr w:type="spellStart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da</w:t>
      </w:r>
      <w:proofErr w:type="spellEnd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mbelajaran</w:t>
      </w:r>
      <w:proofErr w:type="spellEnd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3E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te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abaya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sioma</w:t>
      </w:r>
      <w:proofErr w:type="spellEnd"/>
    </w:p>
    <w:p w:rsidR="0071749E" w:rsidRPr="0071749E" w:rsidRDefault="0071749E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</w:p>
    <w:p w:rsidR="006F75BF" w:rsidRDefault="00BA1825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311EC">
        <w:rPr>
          <w:rFonts w:ascii="Times New Roman" w:hAnsi="Times New Roman" w:cs="Times New Roman"/>
          <w:sz w:val="24"/>
          <w:szCs w:val="24"/>
        </w:rPr>
        <w:t>Wati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>, E.R. 2018.</w:t>
      </w:r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11EC">
        <w:rPr>
          <w:rFonts w:ascii="Times New Roman" w:hAnsi="Times New Roman" w:cs="Times New Roman"/>
          <w:i/>
          <w:sz w:val="24"/>
          <w:szCs w:val="24"/>
        </w:rPr>
        <w:t>Ragam</w:t>
      </w:r>
      <w:proofErr w:type="spellEnd"/>
      <w:r w:rsidRPr="002311EC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2311E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2311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11EC">
        <w:rPr>
          <w:rFonts w:ascii="Times New Roman" w:hAnsi="Times New Roman" w:cs="Times New Roman"/>
          <w:sz w:val="24"/>
          <w:szCs w:val="24"/>
        </w:rPr>
        <w:t xml:space="preserve"> </w:t>
      </w:r>
      <w:r w:rsidR="00FA39F8" w:rsidRPr="002311EC">
        <w:rPr>
          <w:rFonts w:ascii="Times New Roman" w:hAnsi="Times New Roman" w:cs="Times New Roman"/>
          <w:sz w:val="24"/>
          <w:szCs w:val="24"/>
        </w:rPr>
        <w:t>Yogyakarta:</w:t>
      </w:r>
      <w:r w:rsidR="00FA39F8" w:rsidRPr="002311EC">
        <w:rPr>
          <w:rFonts w:ascii="Times New Roman" w:hAnsi="Times New Roman" w:cs="Times New Roman"/>
          <w:sz w:val="24"/>
          <w:szCs w:val="24"/>
        </w:rPr>
        <w:tab/>
        <w:t xml:space="preserve"> Kata Pena.</w:t>
      </w:r>
    </w:p>
    <w:p w:rsidR="0071749E" w:rsidRPr="0071749E" w:rsidRDefault="0071749E" w:rsidP="0071749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86B2F" w:rsidRDefault="00B86B2F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Windasari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.S, </w:t>
      </w:r>
      <w:proofErr w:type="spellStart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fyan.H</w:t>
      </w:r>
      <w:proofErr w:type="spellEnd"/>
      <w:r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19. “</w:t>
      </w:r>
      <w:proofErr w:type="spellStart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ruh</w:t>
      </w:r>
      <w:proofErr w:type="spellEnd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Audio Visual </w:t>
      </w:r>
      <w:proofErr w:type="spellStart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ajar</w:t>
      </w:r>
      <w:proofErr w:type="spellEnd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PA </w:t>
      </w:r>
      <w:proofErr w:type="spellStart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wa</w:t>
      </w:r>
      <w:proofErr w:type="spellEnd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as</w:t>
      </w:r>
      <w:proofErr w:type="spellEnd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V </w:t>
      </w:r>
      <w:proofErr w:type="spellStart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olah</w:t>
      </w:r>
      <w:proofErr w:type="spellEnd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sar</w:t>
      </w:r>
      <w:proofErr w:type="spellEnd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. </w:t>
      </w:r>
      <w:proofErr w:type="spellStart"/>
      <w:r w:rsidR="00C67ABD"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urnal</w:t>
      </w:r>
      <w:proofErr w:type="spellEnd"/>
      <w:r w:rsidR="00C67ABD"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7ABD"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ndidikan</w:t>
      </w:r>
      <w:proofErr w:type="spellEnd"/>
      <w:r w:rsidR="00C67ABD"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7ABD" w:rsidRPr="002311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asar</w:t>
      </w:r>
      <w:proofErr w:type="spellEnd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10. (1). </w:t>
      </w:r>
      <w:proofErr w:type="gramStart"/>
      <w:r w:rsidR="00C67ABD" w:rsidRPr="0023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13.</w:t>
      </w:r>
      <w:proofErr w:type="gramEnd"/>
    </w:p>
    <w:p w:rsidR="003B2B63" w:rsidRPr="002311EC" w:rsidRDefault="003B2B63" w:rsidP="0071749E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1DE1" w:rsidRPr="002311EC" w:rsidRDefault="00C51DE1" w:rsidP="00ED337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60CF" w:rsidRPr="002311EC" w:rsidRDefault="004C60CF" w:rsidP="00ED337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7ABD" w:rsidRPr="002311EC" w:rsidRDefault="00C67ABD" w:rsidP="00ED337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61D8" w:rsidRPr="002311EC" w:rsidRDefault="001D61D8" w:rsidP="00ED337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61D8" w:rsidRPr="002311EC" w:rsidSect="00327E0F">
      <w:head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3E" w:rsidRDefault="00CF333E" w:rsidP="00C4310C">
      <w:pPr>
        <w:spacing w:after="0" w:line="240" w:lineRule="auto"/>
      </w:pPr>
      <w:r>
        <w:separator/>
      </w:r>
    </w:p>
  </w:endnote>
  <w:endnote w:type="continuationSeparator" w:id="0">
    <w:p w:rsidR="00CF333E" w:rsidRDefault="00CF333E" w:rsidP="00C4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7977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74F" w:rsidRPr="00F6146E" w:rsidRDefault="0072474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1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4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C90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F614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474F" w:rsidRPr="00F6146E" w:rsidRDefault="0072474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0F" w:rsidRPr="00F6146E" w:rsidRDefault="00327E0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327E0F" w:rsidRPr="00F6146E" w:rsidRDefault="00327E0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3E" w:rsidRDefault="00CF333E" w:rsidP="00C4310C">
      <w:pPr>
        <w:spacing w:after="0" w:line="240" w:lineRule="auto"/>
      </w:pPr>
      <w:r>
        <w:separator/>
      </w:r>
    </w:p>
  </w:footnote>
  <w:footnote w:type="continuationSeparator" w:id="0">
    <w:p w:rsidR="00CF333E" w:rsidRDefault="00CF333E" w:rsidP="00C43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4508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7E0F" w:rsidRDefault="00327E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327E0F" w:rsidRDefault="00327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0F" w:rsidRDefault="00327E0F">
    <w:pPr>
      <w:pStyle w:val="Header"/>
      <w:jc w:val="right"/>
    </w:pPr>
  </w:p>
  <w:p w:rsidR="0072474F" w:rsidRPr="00F6146E" w:rsidRDefault="0072474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858632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7E0F" w:rsidRPr="00327E0F" w:rsidRDefault="00327E0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7E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7E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7E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C90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327E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27E0F" w:rsidRDefault="00327E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41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27E0F" w:rsidRPr="00881C90" w:rsidRDefault="00327E0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1C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1C9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1C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C90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881C9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27E0F" w:rsidRPr="00F6146E" w:rsidRDefault="00327E0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15"/>
    <w:multiLevelType w:val="multilevel"/>
    <w:tmpl w:val="8ACEAB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C2466B"/>
    <w:multiLevelType w:val="hybridMultilevel"/>
    <w:tmpl w:val="DF94D518"/>
    <w:lvl w:ilvl="0" w:tplc="573AE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852A60"/>
    <w:multiLevelType w:val="multilevel"/>
    <w:tmpl w:val="F5DED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0DFA50FD"/>
    <w:multiLevelType w:val="multilevel"/>
    <w:tmpl w:val="66288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B03B1E"/>
    <w:multiLevelType w:val="hybridMultilevel"/>
    <w:tmpl w:val="02DC2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B4B0B"/>
    <w:multiLevelType w:val="hybridMultilevel"/>
    <w:tmpl w:val="6F18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641FF"/>
    <w:multiLevelType w:val="hybridMultilevel"/>
    <w:tmpl w:val="863E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35EA2"/>
    <w:multiLevelType w:val="hybridMultilevel"/>
    <w:tmpl w:val="4D16C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B17C5"/>
    <w:multiLevelType w:val="multilevel"/>
    <w:tmpl w:val="C15211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1B2A547A"/>
    <w:multiLevelType w:val="hybridMultilevel"/>
    <w:tmpl w:val="1EFE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C7ECB"/>
    <w:multiLevelType w:val="multilevel"/>
    <w:tmpl w:val="241A3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1">
    <w:nsid w:val="23187DEC"/>
    <w:multiLevelType w:val="hybridMultilevel"/>
    <w:tmpl w:val="70481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E5CDA"/>
    <w:multiLevelType w:val="multilevel"/>
    <w:tmpl w:val="BD06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CF70E1"/>
    <w:multiLevelType w:val="hybridMultilevel"/>
    <w:tmpl w:val="6D9206B2"/>
    <w:lvl w:ilvl="0" w:tplc="0421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3A870C6"/>
    <w:multiLevelType w:val="hybridMultilevel"/>
    <w:tmpl w:val="FA183020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CD5E1C8C">
      <w:start w:val="1"/>
      <w:numFmt w:val="decimal"/>
      <w:lvlText w:val="%2."/>
      <w:lvlJc w:val="left"/>
      <w:pPr>
        <w:ind w:left="1506" w:hanging="360"/>
      </w:pPr>
      <w:rPr>
        <w:rFonts w:eastAsiaTheme="minorHAns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AB6F4F"/>
    <w:multiLevelType w:val="hybridMultilevel"/>
    <w:tmpl w:val="FC36626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646DFC"/>
    <w:multiLevelType w:val="hybridMultilevel"/>
    <w:tmpl w:val="145C63BA"/>
    <w:lvl w:ilvl="0" w:tplc="1C681E74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361D3E"/>
    <w:multiLevelType w:val="hybridMultilevel"/>
    <w:tmpl w:val="2E98CC9E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CE7243B"/>
    <w:multiLevelType w:val="hybridMultilevel"/>
    <w:tmpl w:val="750CCD36"/>
    <w:lvl w:ilvl="0" w:tplc="F1504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9E6AE4"/>
    <w:multiLevelType w:val="hybridMultilevel"/>
    <w:tmpl w:val="9D06807A"/>
    <w:lvl w:ilvl="0" w:tplc="22D25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257BBB"/>
    <w:multiLevelType w:val="multilevel"/>
    <w:tmpl w:val="ED2A16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1">
    <w:nsid w:val="49700D4F"/>
    <w:multiLevelType w:val="hybridMultilevel"/>
    <w:tmpl w:val="4EB4CA1A"/>
    <w:lvl w:ilvl="0" w:tplc="591ABED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5130501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80E68B8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8C55229"/>
    <w:multiLevelType w:val="multilevel"/>
    <w:tmpl w:val="6324E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59F27485"/>
    <w:multiLevelType w:val="multilevel"/>
    <w:tmpl w:val="C57E0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CB3040D"/>
    <w:multiLevelType w:val="multilevel"/>
    <w:tmpl w:val="3FD08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8864BA"/>
    <w:multiLevelType w:val="hybridMultilevel"/>
    <w:tmpl w:val="43CC61D4"/>
    <w:lvl w:ilvl="0" w:tplc="D4C8806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5B23795"/>
    <w:multiLevelType w:val="hybridMultilevel"/>
    <w:tmpl w:val="5E4AA784"/>
    <w:lvl w:ilvl="0" w:tplc="B9EE6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9FC47A4"/>
    <w:multiLevelType w:val="multilevel"/>
    <w:tmpl w:val="39D65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E2D770B"/>
    <w:multiLevelType w:val="hybridMultilevel"/>
    <w:tmpl w:val="54BE5644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1DE15A4"/>
    <w:multiLevelType w:val="hybridMultilevel"/>
    <w:tmpl w:val="F0D247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47953"/>
    <w:multiLevelType w:val="hybridMultilevel"/>
    <w:tmpl w:val="CE54F98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AE2446"/>
    <w:multiLevelType w:val="hybridMultilevel"/>
    <w:tmpl w:val="0E9495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F78C6"/>
    <w:multiLevelType w:val="multilevel"/>
    <w:tmpl w:val="F6526D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5">
    <w:nsid w:val="785B1756"/>
    <w:multiLevelType w:val="hybridMultilevel"/>
    <w:tmpl w:val="FAEE3D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C304D"/>
    <w:multiLevelType w:val="hybridMultilevel"/>
    <w:tmpl w:val="5074D4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A1D06"/>
    <w:multiLevelType w:val="hybridMultilevel"/>
    <w:tmpl w:val="4CC234B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FC4117"/>
    <w:multiLevelType w:val="hybridMultilevel"/>
    <w:tmpl w:val="909EAB8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6"/>
  </w:num>
  <w:num w:numId="8">
    <w:abstractNumId w:val="29"/>
  </w:num>
  <w:num w:numId="9">
    <w:abstractNumId w:val="10"/>
  </w:num>
  <w:num w:numId="10">
    <w:abstractNumId w:val="15"/>
  </w:num>
  <w:num w:numId="11">
    <w:abstractNumId w:val="13"/>
  </w:num>
  <w:num w:numId="12">
    <w:abstractNumId w:val="16"/>
  </w:num>
  <w:num w:numId="13">
    <w:abstractNumId w:val="2"/>
  </w:num>
  <w:num w:numId="14">
    <w:abstractNumId w:val="31"/>
  </w:num>
  <w:num w:numId="15">
    <w:abstractNumId w:val="14"/>
  </w:num>
  <w:num w:numId="16">
    <w:abstractNumId w:val="7"/>
  </w:num>
  <w:num w:numId="17">
    <w:abstractNumId w:val="17"/>
  </w:num>
  <w:num w:numId="18">
    <w:abstractNumId w:val="33"/>
  </w:num>
  <w:num w:numId="19">
    <w:abstractNumId w:val="4"/>
  </w:num>
  <w:num w:numId="20">
    <w:abstractNumId w:val="27"/>
  </w:num>
  <w:num w:numId="21">
    <w:abstractNumId w:val="24"/>
  </w:num>
  <w:num w:numId="22">
    <w:abstractNumId w:val="8"/>
  </w:num>
  <w:num w:numId="23">
    <w:abstractNumId w:val="32"/>
  </w:num>
  <w:num w:numId="24">
    <w:abstractNumId w:val="3"/>
  </w:num>
  <w:num w:numId="25">
    <w:abstractNumId w:val="12"/>
  </w:num>
  <w:num w:numId="26">
    <w:abstractNumId w:val="34"/>
  </w:num>
  <w:num w:numId="27">
    <w:abstractNumId w:val="36"/>
  </w:num>
  <w:num w:numId="28">
    <w:abstractNumId w:val="37"/>
  </w:num>
  <w:num w:numId="29">
    <w:abstractNumId w:val="30"/>
  </w:num>
  <w:num w:numId="30">
    <w:abstractNumId w:val="20"/>
  </w:num>
  <w:num w:numId="31">
    <w:abstractNumId w:val="18"/>
  </w:num>
  <w:num w:numId="32">
    <w:abstractNumId w:val="19"/>
  </w:num>
  <w:num w:numId="33">
    <w:abstractNumId w:val="9"/>
  </w:num>
  <w:num w:numId="34">
    <w:abstractNumId w:val="11"/>
  </w:num>
  <w:num w:numId="35">
    <w:abstractNumId w:val="6"/>
  </w:num>
  <w:num w:numId="36">
    <w:abstractNumId w:val="35"/>
  </w:num>
  <w:num w:numId="37">
    <w:abstractNumId w:val="23"/>
  </w:num>
  <w:num w:numId="38">
    <w:abstractNumId w:val="22"/>
  </w:num>
  <w:num w:numId="39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E1"/>
    <w:rsid w:val="00000D4C"/>
    <w:rsid w:val="00004CC6"/>
    <w:rsid w:val="00006C46"/>
    <w:rsid w:val="00010484"/>
    <w:rsid w:val="00013E37"/>
    <w:rsid w:val="00032A41"/>
    <w:rsid w:val="00033239"/>
    <w:rsid w:val="00040162"/>
    <w:rsid w:val="00043CD4"/>
    <w:rsid w:val="0005081F"/>
    <w:rsid w:val="00052040"/>
    <w:rsid w:val="000530E9"/>
    <w:rsid w:val="00064BF8"/>
    <w:rsid w:val="00065574"/>
    <w:rsid w:val="0007526F"/>
    <w:rsid w:val="00076524"/>
    <w:rsid w:val="00080A83"/>
    <w:rsid w:val="00081903"/>
    <w:rsid w:val="000839E1"/>
    <w:rsid w:val="00086D43"/>
    <w:rsid w:val="000947E7"/>
    <w:rsid w:val="000A25D0"/>
    <w:rsid w:val="000A3AB2"/>
    <w:rsid w:val="000A3E35"/>
    <w:rsid w:val="000A463D"/>
    <w:rsid w:val="000A6A05"/>
    <w:rsid w:val="000C115A"/>
    <w:rsid w:val="000C3E93"/>
    <w:rsid w:val="000C66DC"/>
    <w:rsid w:val="000E5431"/>
    <w:rsid w:val="000F1969"/>
    <w:rsid w:val="000F6953"/>
    <w:rsid w:val="00102200"/>
    <w:rsid w:val="001057DD"/>
    <w:rsid w:val="00106815"/>
    <w:rsid w:val="001164B1"/>
    <w:rsid w:val="0012173E"/>
    <w:rsid w:val="001251E7"/>
    <w:rsid w:val="00134B7F"/>
    <w:rsid w:val="001412DB"/>
    <w:rsid w:val="00142558"/>
    <w:rsid w:val="0015368B"/>
    <w:rsid w:val="00154EE1"/>
    <w:rsid w:val="001702AE"/>
    <w:rsid w:val="0017232F"/>
    <w:rsid w:val="00191F73"/>
    <w:rsid w:val="00192938"/>
    <w:rsid w:val="0019343D"/>
    <w:rsid w:val="00195097"/>
    <w:rsid w:val="001A0267"/>
    <w:rsid w:val="001A476D"/>
    <w:rsid w:val="001B2890"/>
    <w:rsid w:val="001B7210"/>
    <w:rsid w:val="001C03AA"/>
    <w:rsid w:val="001C26A2"/>
    <w:rsid w:val="001D1514"/>
    <w:rsid w:val="001D1A80"/>
    <w:rsid w:val="001D61D8"/>
    <w:rsid w:val="001E264E"/>
    <w:rsid w:val="001E47EE"/>
    <w:rsid w:val="001E6742"/>
    <w:rsid w:val="001E6E37"/>
    <w:rsid w:val="001F6693"/>
    <w:rsid w:val="002007F3"/>
    <w:rsid w:val="00206A01"/>
    <w:rsid w:val="00213ECB"/>
    <w:rsid w:val="002311EC"/>
    <w:rsid w:val="00232A73"/>
    <w:rsid w:val="0023727F"/>
    <w:rsid w:val="00251097"/>
    <w:rsid w:val="00253F09"/>
    <w:rsid w:val="00255DDE"/>
    <w:rsid w:val="002569C8"/>
    <w:rsid w:val="00261D59"/>
    <w:rsid w:val="002642CC"/>
    <w:rsid w:val="00267E20"/>
    <w:rsid w:val="002753FF"/>
    <w:rsid w:val="002846B1"/>
    <w:rsid w:val="00287C79"/>
    <w:rsid w:val="0029000E"/>
    <w:rsid w:val="00297137"/>
    <w:rsid w:val="002A43E8"/>
    <w:rsid w:val="002A78E1"/>
    <w:rsid w:val="002A79EA"/>
    <w:rsid w:val="002B7117"/>
    <w:rsid w:val="002B747C"/>
    <w:rsid w:val="002C256D"/>
    <w:rsid w:val="002C31B1"/>
    <w:rsid w:val="002C5058"/>
    <w:rsid w:val="002C7235"/>
    <w:rsid w:val="002D179F"/>
    <w:rsid w:val="002D5EF9"/>
    <w:rsid w:val="002E0E9B"/>
    <w:rsid w:val="002E54A1"/>
    <w:rsid w:val="002E71D8"/>
    <w:rsid w:val="002F45FE"/>
    <w:rsid w:val="002F5203"/>
    <w:rsid w:val="002F6076"/>
    <w:rsid w:val="0030159A"/>
    <w:rsid w:val="003136F2"/>
    <w:rsid w:val="003155F6"/>
    <w:rsid w:val="0031713C"/>
    <w:rsid w:val="00327E0F"/>
    <w:rsid w:val="003322AC"/>
    <w:rsid w:val="00344E6D"/>
    <w:rsid w:val="003531EC"/>
    <w:rsid w:val="003605CD"/>
    <w:rsid w:val="00362B09"/>
    <w:rsid w:val="00365011"/>
    <w:rsid w:val="00365051"/>
    <w:rsid w:val="0036691F"/>
    <w:rsid w:val="00366BF6"/>
    <w:rsid w:val="0037000D"/>
    <w:rsid w:val="003717A0"/>
    <w:rsid w:val="00376873"/>
    <w:rsid w:val="00381011"/>
    <w:rsid w:val="00390868"/>
    <w:rsid w:val="00390CBD"/>
    <w:rsid w:val="003A3811"/>
    <w:rsid w:val="003A3CD2"/>
    <w:rsid w:val="003A4F24"/>
    <w:rsid w:val="003B2B63"/>
    <w:rsid w:val="003B5BA4"/>
    <w:rsid w:val="003B761F"/>
    <w:rsid w:val="003D4CC0"/>
    <w:rsid w:val="003E348C"/>
    <w:rsid w:val="003F47DD"/>
    <w:rsid w:val="003F5878"/>
    <w:rsid w:val="003F5EDA"/>
    <w:rsid w:val="00401FB6"/>
    <w:rsid w:val="00402658"/>
    <w:rsid w:val="00403C93"/>
    <w:rsid w:val="00407892"/>
    <w:rsid w:val="004108EB"/>
    <w:rsid w:val="004147C4"/>
    <w:rsid w:val="00415396"/>
    <w:rsid w:val="00444ECC"/>
    <w:rsid w:val="0044607E"/>
    <w:rsid w:val="00447A10"/>
    <w:rsid w:val="004510D2"/>
    <w:rsid w:val="004608DD"/>
    <w:rsid w:val="00460A17"/>
    <w:rsid w:val="004630CC"/>
    <w:rsid w:val="004639A7"/>
    <w:rsid w:val="004644EA"/>
    <w:rsid w:val="00470C36"/>
    <w:rsid w:val="00471A42"/>
    <w:rsid w:val="00473FD1"/>
    <w:rsid w:val="00486202"/>
    <w:rsid w:val="0049762D"/>
    <w:rsid w:val="004A5158"/>
    <w:rsid w:val="004A5C4B"/>
    <w:rsid w:val="004A686F"/>
    <w:rsid w:val="004B1142"/>
    <w:rsid w:val="004B22BE"/>
    <w:rsid w:val="004B2440"/>
    <w:rsid w:val="004B36B1"/>
    <w:rsid w:val="004C472D"/>
    <w:rsid w:val="004C531C"/>
    <w:rsid w:val="004C60CF"/>
    <w:rsid w:val="004D0DA8"/>
    <w:rsid w:val="004D1E98"/>
    <w:rsid w:val="004D271A"/>
    <w:rsid w:val="004D718D"/>
    <w:rsid w:val="004D733C"/>
    <w:rsid w:val="004E0661"/>
    <w:rsid w:val="004E14D4"/>
    <w:rsid w:val="004E6C09"/>
    <w:rsid w:val="004F2658"/>
    <w:rsid w:val="004F3900"/>
    <w:rsid w:val="004F4638"/>
    <w:rsid w:val="004F4E26"/>
    <w:rsid w:val="00506694"/>
    <w:rsid w:val="00506C97"/>
    <w:rsid w:val="00524281"/>
    <w:rsid w:val="00525E71"/>
    <w:rsid w:val="005265AD"/>
    <w:rsid w:val="00530A5D"/>
    <w:rsid w:val="005400EB"/>
    <w:rsid w:val="00540A90"/>
    <w:rsid w:val="00540C64"/>
    <w:rsid w:val="005435CC"/>
    <w:rsid w:val="00544447"/>
    <w:rsid w:val="00556F7E"/>
    <w:rsid w:val="00564FFA"/>
    <w:rsid w:val="005715DD"/>
    <w:rsid w:val="005826F3"/>
    <w:rsid w:val="00583679"/>
    <w:rsid w:val="00584D63"/>
    <w:rsid w:val="00587007"/>
    <w:rsid w:val="00590630"/>
    <w:rsid w:val="00591A89"/>
    <w:rsid w:val="00591F3B"/>
    <w:rsid w:val="0059301F"/>
    <w:rsid w:val="00594BDD"/>
    <w:rsid w:val="005A0789"/>
    <w:rsid w:val="005A3E75"/>
    <w:rsid w:val="005C017B"/>
    <w:rsid w:val="005C2772"/>
    <w:rsid w:val="005D3CE6"/>
    <w:rsid w:val="005F07BA"/>
    <w:rsid w:val="005F1853"/>
    <w:rsid w:val="005F1910"/>
    <w:rsid w:val="005F48CC"/>
    <w:rsid w:val="005F56C0"/>
    <w:rsid w:val="005F57C7"/>
    <w:rsid w:val="005F7CB0"/>
    <w:rsid w:val="00604D0A"/>
    <w:rsid w:val="006109DC"/>
    <w:rsid w:val="00613AC6"/>
    <w:rsid w:val="00623411"/>
    <w:rsid w:val="00626E5C"/>
    <w:rsid w:val="00630CE4"/>
    <w:rsid w:val="006340FF"/>
    <w:rsid w:val="006349B9"/>
    <w:rsid w:val="00641274"/>
    <w:rsid w:val="00642D53"/>
    <w:rsid w:val="006438EA"/>
    <w:rsid w:val="00661976"/>
    <w:rsid w:val="00670145"/>
    <w:rsid w:val="00677744"/>
    <w:rsid w:val="00683531"/>
    <w:rsid w:val="006914EE"/>
    <w:rsid w:val="00696E0B"/>
    <w:rsid w:val="0069775B"/>
    <w:rsid w:val="006A0EEE"/>
    <w:rsid w:val="006A3C71"/>
    <w:rsid w:val="006B401E"/>
    <w:rsid w:val="006B79B9"/>
    <w:rsid w:val="006D4017"/>
    <w:rsid w:val="006E16A5"/>
    <w:rsid w:val="006E73D5"/>
    <w:rsid w:val="006F6130"/>
    <w:rsid w:val="006F6E17"/>
    <w:rsid w:val="006F75BF"/>
    <w:rsid w:val="0070194A"/>
    <w:rsid w:val="00707AC1"/>
    <w:rsid w:val="007104F4"/>
    <w:rsid w:val="0071496C"/>
    <w:rsid w:val="00715412"/>
    <w:rsid w:val="007156D0"/>
    <w:rsid w:val="0071749E"/>
    <w:rsid w:val="00721D86"/>
    <w:rsid w:val="007243B5"/>
    <w:rsid w:val="0072474F"/>
    <w:rsid w:val="00724E60"/>
    <w:rsid w:val="0072511A"/>
    <w:rsid w:val="007300E3"/>
    <w:rsid w:val="00731E58"/>
    <w:rsid w:val="0073397D"/>
    <w:rsid w:val="00734B99"/>
    <w:rsid w:val="00743CC4"/>
    <w:rsid w:val="00772432"/>
    <w:rsid w:val="0077370C"/>
    <w:rsid w:val="00786007"/>
    <w:rsid w:val="007A20B5"/>
    <w:rsid w:val="007A20D1"/>
    <w:rsid w:val="007A4D8C"/>
    <w:rsid w:val="007A7652"/>
    <w:rsid w:val="007B0400"/>
    <w:rsid w:val="007B4EB8"/>
    <w:rsid w:val="007B7F0A"/>
    <w:rsid w:val="007C2681"/>
    <w:rsid w:val="007C6CFE"/>
    <w:rsid w:val="007E0BD4"/>
    <w:rsid w:val="007E21C0"/>
    <w:rsid w:val="007E7B1A"/>
    <w:rsid w:val="007F0C1B"/>
    <w:rsid w:val="007F3632"/>
    <w:rsid w:val="007F5EB4"/>
    <w:rsid w:val="007F5EBD"/>
    <w:rsid w:val="007F6409"/>
    <w:rsid w:val="007F6EA0"/>
    <w:rsid w:val="00801A0B"/>
    <w:rsid w:val="00802A8C"/>
    <w:rsid w:val="00807273"/>
    <w:rsid w:val="00810021"/>
    <w:rsid w:val="00811228"/>
    <w:rsid w:val="008154E6"/>
    <w:rsid w:val="00815635"/>
    <w:rsid w:val="008160B0"/>
    <w:rsid w:val="00821003"/>
    <w:rsid w:val="00826F3F"/>
    <w:rsid w:val="00830B60"/>
    <w:rsid w:val="008334F0"/>
    <w:rsid w:val="00833E1B"/>
    <w:rsid w:val="00837C77"/>
    <w:rsid w:val="00843257"/>
    <w:rsid w:val="008434B9"/>
    <w:rsid w:val="008435C8"/>
    <w:rsid w:val="008444B2"/>
    <w:rsid w:val="0085087D"/>
    <w:rsid w:val="00852572"/>
    <w:rsid w:val="008545E2"/>
    <w:rsid w:val="008628FA"/>
    <w:rsid w:val="00867DF9"/>
    <w:rsid w:val="00873972"/>
    <w:rsid w:val="00874135"/>
    <w:rsid w:val="008765FA"/>
    <w:rsid w:val="00880DFA"/>
    <w:rsid w:val="00881C90"/>
    <w:rsid w:val="00884B7F"/>
    <w:rsid w:val="008912F5"/>
    <w:rsid w:val="00893B06"/>
    <w:rsid w:val="008A0AD0"/>
    <w:rsid w:val="008A73F8"/>
    <w:rsid w:val="008A7AF1"/>
    <w:rsid w:val="008B78CF"/>
    <w:rsid w:val="008C32C0"/>
    <w:rsid w:val="008D09F0"/>
    <w:rsid w:val="008D718C"/>
    <w:rsid w:val="008F03FC"/>
    <w:rsid w:val="008F1857"/>
    <w:rsid w:val="008F3444"/>
    <w:rsid w:val="008F77A8"/>
    <w:rsid w:val="009018FF"/>
    <w:rsid w:val="00904818"/>
    <w:rsid w:val="00907D3E"/>
    <w:rsid w:val="00907FDA"/>
    <w:rsid w:val="00912117"/>
    <w:rsid w:val="00924139"/>
    <w:rsid w:val="0092443F"/>
    <w:rsid w:val="00931969"/>
    <w:rsid w:val="00942D1A"/>
    <w:rsid w:val="00943E25"/>
    <w:rsid w:val="0095364F"/>
    <w:rsid w:val="00970E02"/>
    <w:rsid w:val="009750CB"/>
    <w:rsid w:val="00977559"/>
    <w:rsid w:val="00977599"/>
    <w:rsid w:val="00981E37"/>
    <w:rsid w:val="00984908"/>
    <w:rsid w:val="00990039"/>
    <w:rsid w:val="009944D5"/>
    <w:rsid w:val="009A398A"/>
    <w:rsid w:val="009B17FE"/>
    <w:rsid w:val="009B19FE"/>
    <w:rsid w:val="009B2BB4"/>
    <w:rsid w:val="009B56B7"/>
    <w:rsid w:val="009B7AD5"/>
    <w:rsid w:val="009D7107"/>
    <w:rsid w:val="009E0C8B"/>
    <w:rsid w:val="009E43EE"/>
    <w:rsid w:val="009E4E8A"/>
    <w:rsid w:val="009E6106"/>
    <w:rsid w:val="009F01C0"/>
    <w:rsid w:val="009F45DA"/>
    <w:rsid w:val="009F4ABF"/>
    <w:rsid w:val="00A000A9"/>
    <w:rsid w:val="00A00ED5"/>
    <w:rsid w:val="00A0115C"/>
    <w:rsid w:val="00A013BE"/>
    <w:rsid w:val="00A01B83"/>
    <w:rsid w:val="00A0453B"/>
    <w:rsid w:val="00A24108"/>
    <w:rsid w:val="00A25B55"/>
    <w:rsid w:val="00A26A90"/>
    <w:rsid w:val="00A322F6"/>
    <w:rsid w:val="00A32943"/>
    <w:rsid w:val="00A36DC7"/>
    <w:rsid w:val="00A507D3"/>
    <w:rsid w:val="00A546C2"/>
    <w:rsid w:val="00A64A5C"/>
    <w:rsid w:val="00A65AB5"/>
    <w:rsid w:val="00A71D31"/>
    <w:rsid w:val="00A73B6C"/>
    <w:rsid w:val="00A75941"/>
    <w:rsid w:val="00A95B4E"/>
    <w:rsid w:val="00A95CDC"/>
    <w:rsid w:val="00AA1544"/>
    <w:rsid w:val="00AA281B"/>
    <w:rsid w:val="00AA5973"/>
    <w:rsid w:val="00AB168F"/>
    <w:rsid w:val="00AB7E8E"/>
    <w:rsid w:val="00AC09AA"/>
    <w:rsid w:val="00AE7180"/>
    <w:rsid w:val="00AF048E"/>
    <w:rsid w:val="00AF1FF2"/>
    <w:rsid w:val="00AF3A37"/>
    <w:rsid w:val="00B021C1"/>
    <w:rsid w:val="00B06DA2"/>
    <w:rsid w:val="00B121B8"/>
    <w:rsid w:val="00B13F52"/>
    <w:rsid w:val="00B14E99"/>
    <w:rsid w:val="00B1520A"/>
    <w:rsid w:val="00B200C1"/>
    <w:rsid w:val="00B2166A"/>
    <w:rsid w:val="00B3615B"/>
    <w:rsid w:val="00B37C97"/>
    <w:rsid w:val="00B415B6"/>
    <w:rsid w:val="00B43AC1"/>
    <w:rsid w:val="00B451F5"/>
    <w:rsid w:val="00B45DE0"/>
    <w:rsid w:val="00B52D27"/>
    <w:rsid w:val="00B5793B"/>
    <w:rsid w:val="00B61BA6"/>
    <w:rsid w:val="00B62A0A"/>
    <w:rsid w:val="00B70A48"/>
    <w:rsid w:val="00B72D3A"/>
    <w:rsid w:val="00B77959"/>
    <w:rsid w:val="00B819DD"/>
    <w:rsid w:val="00B86B2F"/>
    <w:rsid w:val="00B95318"/>
    <w:rsid w:val="00BA1825"/>
    <w:rsid w:val="00BA3D42"/>
    <w:rsid w:val="00BA498B"/>
    <w:rsid w:val="00BA5896"/>
    <w:rsid w:val="00BA6FF5"/>
    <w:rsid w:val="00BB138E"/>
    <w:rsid w:val="00BC1149"/>
    <w:rsid w:val="00BC45EA"/>
    <w:rsid w:val="00BC4B66"/>
    <w:rsid w:val="00BC55E3"/>
    <w:rsid w:val="00BE00DB"/>
    <w:rsid w:val="00BE0EB4"/>
    <w:rsid w:val="00BF04D3"/>
    <w:rsid w:val="00BF0EF6"/>
    <w:rsid w:val="00BF6509"/>
    <w:rsid w:val="00BF6B57"/>
    <w:rsid w:val="00C01A28"/>
    <w:rsid w:val="00C0743E"/>
    <w:rsid w:val="00C074A1"/>
    <w:rsid w:val="00C13DF8"/>
    <w:rsid w:val="00C16A13"/>
    <w:rsid w:val="00C172EC"/>
    <w:rsid w:val="00C23E6E"/>
    <w:rsid w:val="00C23F8F"/>
    <w:rsid w:val="00C2725D"/>
    <w:rsid w:val="00C3499E"/>
    <w:rsid w:val="00C3609D"/>
    <w:rsid w:val="00C36685"/>
    <w:rsid w:val="00C4310C"/>
    <w:rsid w:val="00C444D3"/>
    <w:rsid w:val="00C51DE1"/>
    <w:rsid w:val="00C5341F"/>
    <w:rsid w:val="00C60821"/>
    <w:rsid w:val="00C65D62"/>
    <w:rsid w:val="00C67ABD"/>
    <w:rsid w:val="00C708A6"/>
    <w:rsid w:val="00C72B97"/>
    <w:rsid w:val="00C77924"/>
    <w:rsid w:val="00C85378"/>
    <w:rsid w:val="00C858CF"/>
    <w:rsid w:val="00C937E6"/>
    <w:rsid w:val="00CA1CE2"/>
    <w:rsid w:val="00CA2710"/>
    <w:rsid w:val="00CA2A2D"/>
    <w:rsid w:val="00CA372E"/>
    <w:rsid w:val="00CA3AD5"/>
    <w:rsid w:val="00CB63BE"/>
    <w:rsid w:val="00CC2829"/>
    <w:rsid w:val="00CC75CC"/>
    <w:rsid w:val="00CD719C"/>
    <w:rsid w:val="00CE12BE"/>
    <w:rsid w:val="00CE2F51"/>
    <w:rsid w:val="00CE4AFD"/>
    <w:rsid w:val="00CE63C6"/>
    <w:rsid w:val="00CF333E"/>
    <w:rsid w:val="00CF75F0"/>
    <w:rsid w:val="00CF7FA8"/>
    <w:rsid w:val="00D01F76"/>
    <w:rsid w:val="00D0265D"/>
    <w:rsid w:val="00D06664"/>
    <w:rsid w:val="00D07946"/>
    <w:rsid w:val="00D1483E"/>
    <w:rsid w:val="00D150F1"/>
    <w:rsid w:val="00D23864"/>
    <w:rsid w:val="00D25FC1"/>
    <w:rsid w:val="00D32C4D"/>
    <w:rsid w:val="00D3757C"/>
    <w:rsid w:val="00D42BA1"/>
    <w:rsid w:val="00D47882"/>
    <w:rsid w:val="00D54C1D"/>
    <w:rsid w:val="00D63FEA"/>
    <w:rsid w:val="00D64C15"/>
    <w:rsid w:val="00D67034"/>
    <w:rsid w:val="00D7474F"/>
    <w:rsid w:val="00D75D76"/>
    <w:rsid w:val="00D82CEC"/>
    <w:rsid w:val="00D839A5"/>
    <w:rsid w:val="00D84315"/>
    <w:rsid w:val="00D849C0"/>
    <w:rsid w:val="00D93C8A"/>
    <w:rsid w:val="00D93E0C"/>
    <w:rsid w:val="00D94247"/>
    <w:rsid w:val="00D95805"/>
    <w:rsid w:val="00DA09A9"/>
    <w:rsid w:val="00DA1A38"/>
    <w:rsid w:val="00DA1EE6"/>
    <w:rsid w:val="00DA59F5"/>
    <w:rsid w:val="00DA6FE7"/>
    <w:rsid w:val="00DA77D5"/>
    <w:rsid w:val="00DC0F2F"/>
    <w:rsid w:val="00DC16E1"/>
    <w:rsid w:val="00DC42C9"/>
    <w:rsid w:val="00DD2057"/>
    <w:rsid w:val="00DD6602"/>
    <w:rsid w:val="00DE0526"/>
    <w:rsid w:val="00DF565B"/>
    <w:rsid w:val="00DF59E0"/>
    <w:rsid w:val="00DF642F"/>
    <w:rsid w:val="00E03236"/>
    <w:rsid w:val="00E03ACA"/>
    <w:rsid w:val="00E077B8"/>
    <w:rsid w:val="00E11380"/>
    <w:rsid w:val="00E17240"/>
    <w:rsid w:val="00E2178B"/>
    <w:rsid w:val="00E21D4B"/>
    <w:rsid w:val="00E26299"/>
    <w:rsid w:val="00E30270"/>
    <w:rsid w:val="00E32C4E"/>
    <w:rsid w:val="00E35CA5"/>
    <w:rsid w:val="00E36509"/>
    <w:rsid w:val="00E44180"/>
    <w:rsid w:val="00E44B64"/>
    <w:rsid w:val="00E44FF7"/>
    <w:rsid w:val="00E461B7"/>
    <w:rsid w:val="00E51413"/>
    <w:rsid w:val="00E54470"/>
    <w:rsid w:val="00E6300F"/>
    <w:rsid w:val="00E63F84"/>
    <w:rsid w:val="00E70D29"/>
    <w:rsid w:val="00E712F8"/>
    <w:rsid w:val="00E728B2"/>
    <w:rsid w:val="00E82810"/>
    <w:rsid w:val="00E86117"/>
    <w:rsid w:val="00E96CD5"/>
    <w:rsid w:val="00EA64C2"/>
    <w:rsid w:val="00EB0657"/>
    <w:rsid w:val="00EC0B76"/>
    <w:rsid w:val="00EC4470"/>
    <w:rsid w:val="00EC7162"/>
    <w:rsid w:val="00ED205B"/>
    <w:rsid w:val="00ED3372"/>
    <w:rsid w:val="00ED3CF9"/>
    <w:rsid w:val="00ED7004"/>
    <w:rsid w:val="00EE5C3E"/>
    <w:rsid w:val="00EF2D98"/>
    <w:rsid w:val="00EF4414"/>
    <w:rsid w:val="00F1111E"/>
    <w:rsid w:val="00F12D97"/>
    <w:rsid w:val="00F17D6D"/>
    <w:rsid w:val="00F212E2"/>
    <w:rsid w:val="00F30525"/>
    <w:rsid w:val="00F353EF"/>
    <w:rsid w:val="00F369D4"/>
    <w:rsid w:val="00F4120E"/>
    <w:rsid w:val="00F43D11"/>
    <w:rsid w:val="00F4472F"/>
    <w:rsid w:val="00F534F4"/>
    <w:rsid w:val="00F54889"/>
    <w:rsid w:val="00F54B59"/>
    <w:rsid w:val="00F6146E"/>
    <w:rsid w:val="00F700D4"/>
    <w:rsid w:val="00F71570"/>
    <w:rsid w:val="00F73BDC"/>
    <w:rsid w:val="00F7680D"/>
    <w:rsid w:val="00F811C2"/>
    <w:rsid w:val="00F86638"/>
    <w:rsid w:val="00F86D88"/>
    <w:rsid w:val="00F91963"/>
    <w:rsid w:val="00FA0B2B"/>
    <w:rsid w:val="00FA139D"/>
    <w:rsid w:val="00FA21EF"/>
    <w:rsid w:val="00FA39F8"/>
    <w:rsid w:val="00FA4CD4"/>
    <w:rsid w:val="00FA4DEA"/>
    <w:rsid w:val="00FB4833"/>
    <w:rsid w:val="00FB7935"/>
    <w:rsid w:val="00FD05CF"/>
    <w:rsid w:val="00FD300E"/>
    <w:rsid w:val="00FD30E1"/>
    <w:rsid w:val="00FE0EB4"/>
    <w:rsid w:val="00FE178F"/>
    <w:rsid w:val="00FE5000"/>
    <w:rsid w:val="00FF320F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057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05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A087-13FA-4721-8ECE-46661068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18</cp:revision>
  <cp:lastPrinted>2021-09-24T09:43:00Z</cp:lastPrinted>
  <dcterms:created xsi:type="dcterms:W3CDTF">2021-08-25T06:27:00Z</dcterms:created>
  <dcterms:modified xsi:type="dcterms:W3CDTF">2021-09-24T09:49:00Z</dcterms:modified>
</cp:coreProperties>
</file>